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D8" w:rsidRPr="007A7D1C" w:rsidRDefault="007D42D8" w:rsidP="00AC6A0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A7D1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770"/>
      <w:bookmarkEnd w:id="0"/>
      <w:r w:rsidRPr="007A7D1C">
        <w:rPr>
          <w:sz w:val="24"/>
          <w:szCs w:val="24"/>
        </w:rPr>
        <w:t>Информация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о расходах федерального бюджета, областного бюджета, бюджетов государственных внебюджетных фондов, местных бюджетов и внебюджетных источников 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на реализацию целей государственной программы Курской области </w:t>
      </w:r>
    </w:p>
    <w:p w:rsidR="007D42D8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«Воспроизводство и использование природных ресурсов, охрана окружающей среды в</w:t>
      </w:r>
      <w:r w:rsidRPr="007A7D1C">
        <w:rPr>
          <w:sz w:val="24"/>
          <w:szCs w:val="24"/>
        </w:rPr>
        <w:t xml:space="preserve"> Курской области» за 20</w:t>
      </w:r>
      <w:r w:rsidR="00845F2B">
        <w:rPr>
          <w:sz w:val="24"/>
          <w:szCs w:val="24"/>
        </w:rPr>
        <w:t>2</w:t>
      </w:r>
      <w:r w:rsidR="003408E1">
        <w:rPr>
          <w:sz w:val="24"/>
          <w:szCs w:val="24"/>
        </w:rPr>
        <w:t>1</w:t>
      </w:r>
      <w:r w:rsidRPr="007A7D1C">
        <w:rPr>
          <w:sz w:val="24"/>
          <w:szCs w:val="24"/>
        </w:rPr>
        <w:t xml:space="preserve"> год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</w:p>
    <w:p w:rsidR="007D42D8" w:rsidRPr="007A7D1C" w:rsidRDefault="007D42D8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10"/>
          <w:szCs w:val="10"/>
        </w:rPr>
      </w:pPr>
    </w:p>
    <w:p w:rsidR="007D42D8" w:rsidRPr="007A7D1C" w:rsidRDefault="007D42D8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20"/>
          <w:szCs w:val="20"/>
        </w:rPr>
      </w:pPr>
      <w:r w:rsidRPr="007A7D1C">
        <w:rPr>
          <w:sz w:val="20"/>
          <w:szCs w:val="20"/>
        </w:rPr>
        <w:t>(тыс. рублей)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552"/>
        <w:gridCol w:w="1275"/>
        <w:gridCol w:w="1418"/>
      </w:tblGrid>
      <w:tr w:rsidR="007D42D8" w:rsidRPr="007A7D1C" w:rsidTr="003550A8">
        <w:trPr>
          <w:trHeight w:val="966"/>
          <w:tblHeader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C5908">
            <w:pPr>
              <w:pStyle w:val="ConsPlusCell"/>
              <w:spacing w:line="180" w:lineRule="exact"/>
              <w:ind w:right="-75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8C5908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ресурсного </w:t>
            </w:r>
            <w:r w:rsidRPr="007A7D1C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ценка  </w:t>
            </w:r>
            <w:r w:rsidRPr="007A7D1C">
              <w:rPr>
                <w:sz w:val="20"/>
                <w:szCs w:val="20"/>
              </w:rPr>
              <w:br/>
              <w:t>расходов</w:t>
            </w:r>
            <w:r w:rsidRPr="007A7D1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актические </w:t>
            </w:r>
            <w:r w:rsidRPr="007A7D1C">
              <w:rPr>
                <w:sz w:val="20"/>
                <w:szCs w:val="20"/>
              </w:rPr>
              <w:br/>
              <w:t>расходы</w:t>
            </w:r>
            <w:r w:rsidRPr="007A7D1C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D42D8" w:rsidRPr="007A7D1C" w:rsidTr="003550A8">
        <w:trPr>
          <w:trHeight w:val="277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EB0CE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Государ</w:t>
            </w:r>
            <w:r w:rsidR="00EB0CE5">
              <w:rPr>
                <w:sz w:val="20"/>
                <w:szCs w:val="20"/>
              </w:rPr>
              <w:t>ст-ве</w:t>
            </w:r>
            <w:r w:rsidRPr="007A7D1C">
              <w:rPr>
                <w:sz w:val="20"/>
                <w:szCs w:val="20"/>
              </w:rPr>
              <w:t>нная</w:t>
            </w:r>
            <w:r w:rsidRPr="007A7D1C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3D5883" w:rsidRDefault="007D42D8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D5883">
              <w:rPr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9B6895" w:rsidP="00887D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547,1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B626DA" w:rsidRDefault="003B100A" w:rsidP="001565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548,24</w:t>
            </w:r>
            <w:r w:rsidR="00156525">
              <w:rPr>
                <w:sz w:val="20"/>
                <w:szCs w:val="20"/>
              </w:rPr>
              <w:t>4</w:t>
            </w:r>
          </w:p>
        </w:tc>
      </w:tr>
      <w:tr w:rsidR="007D42D8" w:rsidRPr="007A7D1C" w:rsidTr="003550A8">
        <w:trPr>
          <w:trHeight w:val="22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9B6895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871,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492BA5" w:rsidRDefault="004D17C6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92,818</w:t>
            </w:r>
          </w:p>
        </w:tc>
      </w:tr>
      <w:tr w:rsidR="007D42D8" w:rsidRPr="007A7D1C" w:rsidTr="003550A8">
        <w:trPr>
          <w:trHeight w:val="192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9B6895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447,9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492BA5" w:rsidRDefault="003B100A" w:rsidP="001565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226,65</w:t>
            </w:r>
            <w:r w:rsidR="00156525">
              <w:rPr>
                <w:sz w:val="20"/>
                <w:szCs w:val="20"/>
              </w:rPr>
              <w:t>2</w:t>
            </w:r>
          </w:p>
        </w:tc>
      </w:tr>
      <w:tr w:rsidR="00BC5776" w:rsidRPr="007A7D1C" w:rsidTr="00071767">
        <w:trPr>
          <w:trHeight w:val="181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76" w:rsidRPr="007A7D1C" w:rsidRDefault="00BC5776" w:rsidP="00BC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62,7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3B100A" w:rsidP="00BC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54,3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9B6895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65,2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3B100A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4,474</w:t>
            </w:r>
          </w:p>
        </w:tc>
      </w:tr>
      <w:tr w:rsidR="007D42D8" w:rsidRPr="007A7D1C" w:rsidTr="003550A8">
        <w:trPr>
          <w:trHeight w:val="202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Подпрограм-ма 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2151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311B1A">
            <w:pPr>
              <w:ind w:left="-70" w:right="-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 812,5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960279">
            <w:pPr>
              <w:ind w:left="-70" w:right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525,593</w:t>
            </w:r>
          </w:p>
        </w:tc>
      </w:tr>
      <w:tr w:rsidR="007D42D8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E4C15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4E6B6A" w:rsidP="002E4C15">
            <w:pPr>
              <w:ind w:left="-70" w:right="-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 812,5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B74635" w:rsidP="002E4C15">
            <w:pPr>
              <w:ind w:left="-70" w:right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 525,593</w:t>
            </w:r>
          </w:p>
        </w:tc>
      </w:tr>
      <w:tr w:rsidR="007D42D8" w:rsidRPr="007A7D1C" w:rsidTr="003550A8">
        <w:trPr>
          <w:trHeight w:val="28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765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4E6B6A" w:rsidP="009E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B74635" w:rsidP="00B7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7D42D8" w:rsidRPr="007A7D1C" w:rsidRDefault="007D42D8" w:rsidP="00401B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</w:rPr>
              <w:t>П</w:t>
            </w:r>
            <w:r w:rsidRPr="007A7D1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BFD">
              <w:rPr>
                <w:sz w:val="20"/>
                <w:szCs w:val="20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5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3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E4C15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C15" w:rsidRPr="00A721E8" w:rsidRDefault="002E4C15" w:rsidP="002E4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4E6B6A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5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B74635" w:rsidP="007A5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3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7B5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7B5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1.0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5F6B47">
              <w:rPr>
                <w:sz w:val="20"/>
                <w:szCs w:val="20"/>
              </w:rPr>
              <w:t>Регулирование качества окружающей ср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739,3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7A5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54,627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739,3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54,627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216811" w:rsidRDefault="007D42D8" w:rsidP="00894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16811">
              <w:rPr>
                <w:color w:val="000000"/>
                <w:sz w:val="20"/>
                <w:szCs w:val="20"/>
                <w:lang w:eastAsia="zh-CN"/>
              </w:rPr>
              <w:lastRenderedPageBreak/>
              <w:t>Основное</w:t>
            </w:r>
          </w:p>
          <w:p w:rsidR="007D42D8" w:rsidRPr="00216811" w:rsidRDefault="007D42D8" w:rsidP="00894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color w:val="000000"/>
                <w:sz w:val="20"/>
                <w:szCs w:val="20"/>
                <w:lang w:eastAsia="zh-CN"/>
              </w:rPr>
              <w:t xml:space="preserve"> мероприятие  1.П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216811" w:rsidRDefault="007D42D8" w:rsidP="008948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6811">
              <w:rPr>
                <w:color w:val="000000"/>
                <w:sz w:val="20"/>
                <w:szCs w:val="20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4E6B6A" w:rsidP="003C72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8,1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7,966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4E6B6A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8,13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7,966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22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11428C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 w:rsidRPr="00D71D8C">
              <w:rPr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4E6B6A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31,6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B74635" w:rsidP="00156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876,44</w:t>
            </w:r>
            <w:r w:rsidR="00156525">
              <w:rPr>
                <w:sz w:val="20"/>
                <w:szCs w:val="20"/>
              </w:rPr>
              <w:t>7</w:t>
            </w:r>
          </w:p>
        </w:tc>
      </w:tr>
      <w:tr w:rsidR="007D42D8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4E6B6A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75,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4D17C6" w:rsidP="00913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75,272</w:t>
            </w:r>
          </w:p>
        </w:tc>
      </w:tr>
      <w:tr w:rsidR="007D42D8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9B6895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56,1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4D17C6" w:rsidP="00156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201,17</w:t>
            </w:r>
            <w:r w:rsidR="00156525">
              <w:rPr>
                <w:sz w:val="20"/>
                <w:szCs w:val="20"/>
              </w:rPr>
              <w:t>5</w:t>
            </w:r>
          </w:p>
        </w:tc>
      </w:tr>
      <w:tr w:rsidR="007D42D8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2E4C15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A5460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7D42D8" w:rsidRPr="007A7D1C" w:rsidRDefault="007D42D8" w:rsidP="009D71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75729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75729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16386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6895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сновное мероприятие 2.0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jc w:val="both"/>
              <w:rPr>
                <w:sz w:val="20"/>
                <w:szCs w:val="20"/>
              </w:rPr>
            </w:pPr>
            <w:r w:rsidRPr="00657951">
              <w:rPr>
                <w:iCs/>
                <w:color w:val="000000"/>
                <w:sz w:val="20"/>
                <w:szCs w:val="20"/>
              </w:rPr>
              <w:t>О</w:t>
            </w:r>
            <w:r>
              <w:rPr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7A7D1C" w:rsidRDefault="009B6895" w:rsidP="009B68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264,7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7A7D1C" w:rsidRDefault="00B74635" w:rsidP="001565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960,06</w:t>
            </w:r>
            <w:r w:rsidR="00156525">
              <w:rPr>
                <w:sz w:val="20"/>
                <w:szCs w:val="20"/>
              </w:rPr>
              <w:t>2</w:t>
            </w:r>
          </w:p>
        </w:tc>
      </w:tr>
      <w:tr w:rsidR="009B6895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7A7D1C" w:rsidRDefault="009B6895" w:rsidP="009B68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1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7A7D1C" w:rsidRDefault="00DB442C" w:rsidP="009B68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1,400</w:t>
            </w:r>
          </w:p>
        </w:tc>
      </w:tr>
      <w:tr w:rsidR="009B6895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5" w:rsidRPr="007A7D1C" w:rsidRDefault="009B6895" w:rsidP="009B689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7A7D1C" w:rsidRDefault="009B6895" w:rsidP="009B68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663,3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7A7D1C" w:rsidRDefault="00DB442C" w:rsidP="001565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358,66</w:t>
            </w:r>
            <w:r w:rsidR="00156525">
              <w:rPr>
                <w:sz w:val="20"/>
                <w:szCs w:val="20"/>
              </w:rPr>
              <w:t>2</w:t>
            </w:r>
            <w:bookmarkStart w:id="1" w:name="_GoBack"/>
            <w:bookmarkEnd w:id="1"/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4C15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A5460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2.0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5E4FAD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существление водохозяйствен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9B6895" w:rsidP="00D934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066,8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C26285" w:rsidRDefault="00B74635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16,385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Default="007D42D8" w:rsidP="005E4FAD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9B6895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4,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0258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3,872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Default="007D42D8" w:rsidP="005E4FAD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9B6895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992,7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42,513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Default="007D42D8" w:rsidP="005E4FAD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Default="007D42D8" w:rsidP="005E4FAD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Default="007D42D8" w:rsidP="005E4FAD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9F62CF" w:rsidRDefault="007D42D8" w:rsidP="00163867">
            <w:pPr>
              <w:pStyle w:val="ConsPlusCell"/>
              <w:jc w:val="center"/>
              <w:rPr>
                <w:sz w:val="20"/>
                <w:szCs w:val="20"/>
              </w:rPr>
            </w:pPr>
            <w:r w:rsidRPr="009F62CF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163867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222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sz w:val="20"/>
                <w:szCs w:val="20"/>
              </w:rPr>
            </w:pPr>
            <w:r w:rsidRPr="00D71D8C">
              <w:rPr>
                <w:b/>
                <w:sz w:val="20"/>
                <w:szCs w:val="20"/>
              </w:rPr>
              <w:t>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</w:t>
            </w:r>
            <w:r>
              <w:rPr>
                <w:b/>
                <w:sz w:val="20"/>
                <w:szCs w:val="20"/>
              </w:rPr>
              <w:t>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 818,1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B74635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37,079</w:t>
            </w:r>
          </w:p>
        </w:tc>
      </w:tr>
      <w:tr w:rsidR="001E67CC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 818,1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B74635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37,079</w:t>
            </w:r>
          </w:p>
        </w:tc>
      </w:tr>
      <w:tr w:rsidR="001E67CC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535155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1E67CC" w:rsidRPr="007A7D1C" w:rsidRDefault="001E67CC" w:rsidP="00BC2A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535155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535155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535155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>Основное мероприятие 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0986">
              <w:rPr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0C0986">
              <w:rPr>
                <w:sz w:val="20"/>
                <w:szCs w:val="20"/>
              </w:rPr>
              <w:br/>
              <w:t>ресур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 818,1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B74635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37,079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0C0986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0C0986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 818,1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B74635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937,079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0C0986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0C0986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0C0986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22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159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A628DA" w:rsidRDefault="001E67CC" w:rsidP="001E67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b/>
                <w:sz w:val="20"/>
                <w:szCs w:val="20"/>
              </w:rPr>
              <w:t>«Экология и чистая вода в Курской области»</w:t>
            </w:r>
          </w:p>
          <w:p w:rsidR="001E67CC" w:rsidRPr="00A628DA" w:rsidRDefault="001E67CC" w:rsidP="001E67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 957,9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566213" w:rsidP="001E2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 123,214</w:t>
            </w:r>
          </w:p>
        </w:tc>
      </w:tr>
      <w:tr w:rsidR="001E67CC" w:rsidRPr="007A7D1C" w:rsidTr="003550A8">
        <w:trPr>
          <w:trHeight w:val="209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655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B74635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485,063</w:t>
            </w:r>
          </w:p>
        </w:tc>
      </w:tr>
      <w:tr w:rsidR="001E67CC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807F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074,0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3B100A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009,377</w:t>
            </w:r>
          </w:p>
        </w:tc>
      </w:tr>
      <w:tr w:rsidR="001E67CC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62,7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3B100A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54,300</w:t>
            </w:r>
          </w:p>
        </w:tc>
      </w:tr>
      <w:tr w:rsidR="001E67CC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1E67CC" w:rsidRPr="007A7D1C" w:rsidRDefault="001E67CC" w:rsidP="00BC2A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rHeight w:val="349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9B6895" w:rsidP="001E67C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065,2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3B100A" w:rsidP="001E6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4,474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сновное       </w:t>
            </w:r>
            <w:r w:rsidRPr="007A7D1C">
              <w:rPr>
                <w:sz w:val="20"/>
                <w:szCs w:val="20"/>
              </w:rPr>
              <w:br/>
              <w:t>мероприятие  4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both"/>
              <w:rPr>
                <w:sz w:val="20"/>
                <w:szCs w:val="20"/>
              </w:rPr>
            </w:pPr>
            <w:r w:rsidRPr="00D655C0">
              <w:rPr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6B6F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 279,0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3B100A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 320,264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D655C0" w:rsidRDefault="001E67CC" w:rsidP="001E6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bCs/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D655C0" w:rsidRDefault="001E67CC" w:rsidP="001E6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162,7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3B100A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368,955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D655C0" w:rsidRDefault="001E67CC" w:rsidP="001E6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9B6895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16,2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3B100A" w:rsidP="001E67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51,309</w:t>
            </w:r>
          </w:p>
        </w:tc>
      </w:tr>
      <w:tr w:rsidR="001E67CC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D655C0" w:rsidRDefault="001E67CC" w:rsidP="001E6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885D6C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CC" w:rsidRPr="00D655C0" w:rsidRDefault="001E67CC" w:rsidP="001E6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1E67CC" w:rsidRPr="007A7D1C" w:rsidTr="00885D6C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CC" w:rsidRPr="007A7D1C" w:rsidRDefault="001E67CC" w:rsidP="001E67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CC" w:rsidRPr="007A7D1C" w:rsidRDefault="001E67CC" w:rsidP="001E6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885D6C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3550A8" w:rsidRDefault="003550A8" w:rsidP="00355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-ный проект 4.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в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 678,8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566213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 802,950</w:t>
            </w:r>
          </w:p>
        </w:tc>
      </w:tr>
      <w:tr w:rsidR="003550A8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 655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725EA2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485,063</w:t>
            </w:r>
          </w:p>
        </w:tc>
      </w:tr>
      <w:tr w:rsidR="003550A8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11,3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725EA2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40,422</w:t>
            </w:r>
          </w:p>
        </w:tc>
      </w:tr>
      <w:tr w:rsidR="003550A8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46,4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725EA2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802,991</w:t>
            </w:r>
          </w:p>
        </w:tc>
      </w:tr>
      <w:tr w:rsidR="003550A8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B92F7C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725EA2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9B6895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65,2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B100A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4,474</w:t>
            </w:r>
          </w:p>
        </w:tc>
      </w:tr>
      <w:tr w:rsidR="003550A8" w:rsidRPr="007A7D1C" w:rsidTr="00887DAE">
        <w:trPr>
          <w:trHeight w:val="19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  <w:r w:rsidRPr="005A2146">
              <w:rPr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B5B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626,9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725EA2" w:rsidP="003550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85,911</w:t>
            </w:r>
          </w:p>
        </w:tc>
      </w:tr>
      <w:tr w:rsidR="003550A8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39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725EA2" w:rsidP="00D9341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2,483</w:t>
            </w:r>
          </w:p>
        </w:tc>
      </w:tr>
      <w:tr w:rsidR="003550A8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9B6895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087,0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725EA2" w:rsidP="003550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53,428</w:t>
            </w:r>
          </w:p>
        </w:tc>
      </w:tr>
      <w:tr w:rsidR="003550A8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3550A8" w:rsidRPr="007A7D1C" w:rsidRDefault="00BC2AAD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</w:t>
            </w:r>
            <w:r w:rsidR="003550A8" w:rsidRPr="007A7D1C">
              <w:rPr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725EA2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>Основное мероприятие 5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2146">
              <w:rPr>
                <w:sz w:val="20"/>
                <w:szCs w:val="20"/>
              </w:rPr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2" w:rsidRPr="007A7D1C" w:rsidRDefault="00725EA2" w:rsidP="000140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626,9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2" w:rsidRPr="007A7D1C" w:rsidRDefault="00725EA2" w:rsidP="00725E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085,911</w:t>
            </w:r>
          </w:p>
        </w:tc>
      </w:tr>
      <w:tr w:rsidR="00725EA2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2" w:rsidRPr="007A7D1C" w:rsidRDefault="00725EA2" w:rsidP="00725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39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2" w:rsidRPr="007A7D1C" w:rsidRDefault="00725EA2" w:rsidP="00725E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2,483</w:t>
            </w:r>
          </w:p>
        </w:tc>
      </w:tr>
      <w:tr w:rsidR="00725EA2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2" w:rsidRPr="007A7D1C" w:rsidRDefault="00725EA2" w:rsidP="00725EA2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2" w:rsidRPr="007A7D1C" w:rsidRDefault="00725EA2" w:rsidP="00725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087,0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2" w:rsidRPr="007A7D1C" w:rsidRDefault="00725EA2" w:rsidP="00725EA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53,428</w:t>
            </w:r>
          </w:p>
        </w:tc>
      </w:tr>
      <w:tr w:rsidR="003550A8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550A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A8" w:rsidRPr="007A7D1C" w:rsidRDefault="003550A8" w:rsidP="00355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A8" w:rsidRPr="007A7D1C" w:rsidRDefault="003550A8" w:rsidP="003550A8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</w:tbl>
    <w:p w:rsidR="007D42D8" w:rsidRPr="007A7D1C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0"/>
          <w:szCs w:val="10"/>
        </w:rPr>
      </w:pP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A7D1C">
        <w:rPr>
          <w:sz w:val="18"/>
          <w:szCs w:val="18"/>
        </w:rPr>
        <w:t>--------------------------------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" w:name="Par1849"/>
      <w:bookmarkEnd w:id="2"/>
      <w:r w:rsidRPr="007A7D1C">
        <w:rPr>
          <w:sz w:val="18"/>
          <w:szCs w:val="18"/>
          <w:vertAlign w:val="superscript"/>
        </w:rPr>
        <w:t>1</w:t>
      </w:r>
      <w:r w:rsidRPr="007A7D1C">
        <w:rPr>
          <w:sz w:val="18"/>
          <w:szCs w:val="18"/>
        </w:rPr>
        <w:t xml:space="preserve"> В соответствии с государственной программой (по состоянию на 31 декабря 20</w:t>
      </w:r>
      <w:r w:rsidR="001D17EF">
        <w:rPr>
          <w:sz w:val="18"/>
          <w:szCs w:val="18"/>
        </w:rPr>
        <w:t>2</w:t>
      </w:r>
      <w:r w:rsidR="003408E1">
        <w:rPr>
          <w:sz w:val="18"/>
          <w:szCs w:val="18"/>
        </w:rPr>
        <w:t>1</w:t>
      </w:r>
      <w:r w:rsidRPr="007A7D1C">
        <w:rPr>
          <w:sz w:val="18"/>
          <w:szCs w:val="18"/>
        </w:rPr>
        <w:t xml:space="preserve"> года).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" w:name="Par1850"/>
      <w:bookmarkEnd w:id="3"/>
      <w:r w:rsidRPr="007A7D1C">
        <w:rPr>
          <w:sz w:val="18"/>
          <w:szCs w:val="18"/>
          <w:vertAlign w:val="superscript"/>
        </w:rPr>
        <w:t>2</w:t>
      </w:r>
      <w:r w:rsidRPr="007A7D1C">
        <w:rPr>
          <w:sz w:val="18"/>
          <w:szCs w:val="18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7D42D8" w:rsidRPr="005E4FAD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sectPr w:rsidR="007D42D8" w:rsidRPr="005E4FAD" w:rsidSect="00765E60">
      <w:headerReference w:type="default" r:id="rId7"/>
      <w:pgSz w:w="11906" w:h="16838"/>
      <w:pgMar w:top="1021" w:right="1134" w:bottom="102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AA" w:rsidRDefault="00813CAA" w:rsidP="00FA7907">
      <w:r>
        <w:separator/>
      </w:r>
    </w:p>
  </w:endnote>
  <w:endnote w:type="continuationSeparator" w:id="0">
    <w:p w:rsidR="00813CAA" w:rsidRDefault="00813CAA" w:rsidP="00F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AA" w:rsidRDefault="00813CAA" w:rsidP="00FA7907">
      <w:r>
        <w:separator/>
      </w:r>
    </w:p>
  </w:footnote>
  <w:footnote w:type="continuationSeparator" w:id="0">
    <w:p w:rsidR="00813CAA" w:rsidRDefault="00813CAA" w:rsidP="00FA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6A" w:rsidRDefault="004E6B6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525">
      <w:rPr>
        <w:noProof/>
      </w:rPr>
      <w:t>2</w:t>
    </w:r>
    <w:r>
      <w:rPr>
        <w:noProof/>
      </w:rPr>
      <w:fldChar w:fldCharType="end"/>
    </w:r>
  </w:p>
  <w:p w:rsidR="004E6B6A" w:rsidRDefault="004E6B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A0B"/>
    <w:rsid w:val="00007FFD"/>
    <w:rsid w:val="00014013"/>
    <w:rsid w:val="000223B2"/>
    <w:rsid w:val="00025862"/>
    <w:rsid w:val="00036BCB"/>
    <w:rsid w:val="00044B0D"/>
    <w:rsid w:val="00045D41"/>
    <w:rsid w:val="00062EB0"/>
    <w:rsid w:val="00082129"/>
    <w:rsid w:val="000911BF"/>
    <w:rsid w:val="00093A17"/>
    <w:rsid w:val="000A09FA"/>
    <w:rsid w:val="000A5C5D"/>
    <w:rsid w:val="000C01B4"/>
    <w:rsid w:val="000C0986"/>
    <w:rsid w:val="000C51A9"/>
    <w:rsid w:val="000C7B12"/>
    <w:rsid w:val="001030D1"/>
    <w:rsid w:val="0011428C"/>
    <w:rsid w:val="0012119E"/>
    <w:rsid w:val="001257E8"/>
    <w:rsid w:val="00132389"/>
    <w:rsid w:val="00140AE1"/>
    <w:rsid w:val="00150B37"/>
    <w:rsid w:val="00156525"/>
    <w:rsid w:val="00163867"/>
    <w:rsid w:val="001841E1"/>
    <w:rsid w:val="001908F1"/>
    <w:rsid w:val="00192846"/>
    <w:rsid w:val="001A01D7"/>
    <w:rsid w:val="001A2750"/>
    <w:rsid w:val="001A6F5B"/>
    <w:rsid w:val="001A7437"/>
    <w:rsid w:val="001C7D75"/>
    <w:rsid w:val="001D17EF"/>
    <w:rsid w:val="001E21FE"/>
    <w:rsid w:val="001E4902"/>
    <w:rsid w:val="001E585C"/>
    <w:rsid w:val="001E67CC"/>
    <w:rsid w:val="001F0041"/>
    <w:rsid w:val="00202170"/>
    <w:rsid w:val="002106B3"/>
    <w:rsid w:val="002111BB"/>
    <w:rsid w:val="002115D7"/>
    <w:rsid w:val="0021519C"/>
    <w:rsid w:val="00216811"/>
    <w:rsid w:val="00244172"/>
    <w:rsid w:val="0024623C"/>
    <w:rsid w:val="00275D4F"/>
    <w:rsid w:val="00283709"/>
    <w:rsid w:val="00296BCF"/>
    <w:rsid w:val="002B5442"/>
    <w:rsid w:val="002B6473"/>
    <w:rsid w:val="002C445A"/>
    <w:rsid w:val="002C6E0A"/>
    <w:rsid w:val="002D1171"/>
    <w:rsid w:val="002D11D2"/>
    <w:rsid w:val="002D3346"/>
    <w:rsid w:val="002E4C15"/>
    <w:rsid w:val="002E6553"/>
    <w:rsid w:val="002F0C15"/>
    <w:rsid w:val="002F452B"/>
    <w:rsid w:val="002F6566"/>
    <w:rsid w:val="00311B1A"/>
    <w:rsid w:val="00321140"/>
    <w:rsid w:val="0033178B"/>
    <w:rsid w:val="003408E1"/>
    <w:rsid w:val="003450EC"/>
    <w:rsid w:val="0034781B"/>
    <w:rsid w:val="003550A8"/>
    <w:rsid w:val="003576E5"/>
    <w:rsid w:val="00357A19"/>
    <w:rsid w:val="003703A6"/>
    <w:rsid w:val="003852CE"/>
    <w:rsid w:val="0038713B"/>
    <w:rsid w:val="00390E27"/>
    <w:rsid w:val="00393555"/>
    <w:rsid w:val="003A3264"/>
    <w:rsid w:val="003A598F"/>
    <w:rsid w:val="003B100A"/>
    <w:rsid w:val="003B5BE7"/>
    <w:rsid w:val="003C722C"/>
    <w:rsid w:val="003D147D"/>
    <w:rsid w:val="003D39E7"/>
    <w:rsid w:val="003D5883"/>
    <w:rsid w:val="003E4392"/>
    <w:rsid w:val="003E52C0"/>
    <w:rsid w:val="003E7070"/>
    <w:rsid w:val="004001DC"/>
    <w:rsid w:val="00401B15"/>
    <w:rsid w:val="0040358E"/>
    <w:rsid w:val="004209F7"/>
    <w:rsid w:val="00421CE7"/>
    <w:rsid w:val="0042201B"/>
    <w:rsid w:val="00427D15"/>
    <w:rsid w:val="004329DC"/>
    <w:rsid w:val="00463D73"/>
    <w:rsid w:val="00464254"/>
    <w:rsid w:val="004674AE"/>
    <w:rsid w:val="00477241"/>
    <w:rsid w:val="004918B0"/>
    <w:rsid w:val="00492BA5"/>
    <w:rsid w:val="004A1268"/>
    <w:rsid w:val="004B1C1B"/>
    <w:rsid w:val="004D17C6"/>
    <w:rsid w:val="004E4343"/>
    <w:rsid w:val="004E6B6A"/>
    <w:rsid w:val="004F49B8"/>
    <w:rsid w:val="004F6E1E"/>
    <w:rsid w:val="00501FA7"/>
    <w:rsid w:val="00511FDE"/>
    <w:rsid w:val="0052023C"/>
    <w:rsid w:val="0052258D"/>
    <w:rsid w:val="00535155"/>
    <w:rsid w:val="00543F33"/>
    <w:rsid w:val="00545E83"/>
    <w:rsid w:val="005519A0"/>
    <w:rsid w:val="00552FDC"/>
    <w:rsid w:val="0056026E"/>
    <w:rsid w:val="00566213"/>
    <w:rsid w:val="00570627"/>
    <w:rsid w:val="005803A3"/>
    <w:rsid w:val="00594776"/>
    <w:rsid w:val="005A2146"/>
    <w:rsid w:val="005A7CB6"/>
    <w:rsid w:val="005B21C6"/>
    <w:rsid w:val="005B7ADD"/>
    <w:rsid w:val="005D457A"/>
    <w:rsid w:val="005D7BFD"/>
    <w:rsid w:val="005E18C9"/>
    <w:rsid w:val="005E4FAD"/>
    <w:rsid w:val="005F6B38"/>
    <w:rsid w:val="005F6B47"/>
    <w:rsid w:val="006202E8"/>
    <w:rsid w:val="00621766"/>
    <w:rsid w:val="00644B26"/>
    <w:rsid w:val="00657951"/>
    <w:rsid w:val="0066004E"/>
    <w:rsid w:val="0066172D"/>
    <w:rsid w:val="0067380F"/>
    <w:rsid w:val="006757C9"/>
    <w:rsid w:val="006B6D2F"/>
    <w:rsid w:val="006B6F61"/>
    <w:rsid w:val="006C4F0A"/>
    <w:rsid w:val="006D27AF"/>
    <w:rsid w:val="007018C6"/>
    <w:rsid w:val="00701B75"/>
    <w:rsid w:val="00705342"/>
    <w:rsid w:val="007069AE"/>
    <w:rsid w:val="00717CBA"/>
    <w:rsid w:val="00720C97"/>
    <w:rsid w:val="00725EA2"/>
    <w:rsid w:val="0073661F"/>
    <w:rsid w:val="00736800"/>
    <w:rsid w:val="00736950"/>
    <w:rsid w:val="00743A73"/>
    <w:rsid w:val="0075729E"/>
    <w:rsid w:val="00761574"/>
    <w:rsid w:val="00765E60"/>
    <w:rsid w:val="007A5157"/>
    <w:rsid w:val="007A5460"/>
    <w:rsid w:val="007A57A0"/>
    <w:rsid w:val="007A7D1C"/>
    <w:rsid w:val="007B58DB"/>
    <w:rsid w:val="007B7953"/>
    <w:rsid w:val="007C65E3"/>
    <w:rsid w:val="007C7407"/>
    <w:rsid w:val="007D085D"/>
    <w:rsid w:val="007D42D8"/>
    <w:rsid w:val="007F71BC"/>
    <w:rsid w:val="007F7B2E"/>
    <w:rsid w:val="00804C23"/>
    <w:rsid w:val="00807F56"/>
    <w:rsid w:val="0081388C"/>
    <w:rsid w:val="00813CAA"/>
    <w:rsid w:val="00815795"/>
    <w:rsid w:val="00833AF9"/>
    <w:rsid w:val="0084183E"/>
    <w:rsid w:val="00845F2B"/>
    <w:rsid w:val="00855E01"/>
    <w:rsid w:val="00867907"/>
    <w:rsid w:val="00884F98"/>
    <w:rsid w:val="00885D6C"/>
    <w:rsid w:val="00887DAE"/>
    <w:rsid w:val="00892C6C"/>
    <w:rsid w:val="0089480D"/>
    <w:rsid w:val="008A158B"/>
    <w:rsid w:val="008A24E0"/>
    <w:rsid w:val="008A7C9E"/>
    <w:rsid w:val="008C5908"/>
    <w:rsid w:val="008D7288"/>
    <w:rsid w:val="008E2673"/>
    <w:rsid w:val="008E2EE9"/>
    <w:rsid w:val="008F1117"/>
    <w:rsid w:val="008F67D1"/>
    <w:rsid w:val="008F6A6C"/>
    <w:rsid w:val="00913BB5"/>
    <w:rsid w:val="009155C1"/>
    <w:rsid w:val="009216F2"/>
    <w:rsid w:val="009346E3"/>
    <w:rsid w:val="00935AD0"/>
    <w:rsid w:val="00954634"/>
    <w:rsid w:val="00956C84"/>
    <w:rsid w:val="00960279"/>
    <w:rsid w:val="009703B5"/>
    <w:rsid w:val="009773E9"/>
    <w:rsid w:val="00990875"/>
    <w:rsid w:val="00992A35"/>
    <w:rsid w:val="0099446B"/>
    <w:rsid w:val="00997EE8"/>
    <w:rsid w:val="009A1C03"/>
    <w:rsid w:val="009B6895"/>
    <w:rsid w:val="009C06E3"/>
    <w:rsid w:val="009D28DE"/>
    <w:rsid w:val="009D7130"/>
    <w:rsid w:val="009E3B3B"/>
    <w:rsid w:val="009E5A58"/>
    <w:rsid w:val="009E76C4"/>
    <w:rsid w:val="009F279C"/>
    <w:rsid w:val="009F62CF"/>
    <w:rsid w:val="009F7B06"/>
    <w:rsid w:val="00A11516"/>
    <w:rsid w:val="00A11874"/>
    <w:rsid w:val="00A25E3B"/>
    <w:rsid w:val="00A330C6"/>
    <w:rsid w:val="00A3785C"/>
    <w:rsid w:val="00A461A2"/>
    <w:rsid w:val="00A54B0F"/>
    <w:rsid w:val="00A628DA"/>
    <w:rsid w:val="00A65391"/>
    <w:rsid w:val="00A70638"/>
    <w:rsid w:val="00A721E8"/>
    <w:rsid w:val="00A943DC"/>
    <w:rsid w:val="00A94B68"/>
    <w:rsid w:val="00AC6A0B"/>
    <w:rsid w:val="00AD453A"/>
    <w:rsid w:val="00AF6D89"/>
    <w:rsid w:val="00AF7CFF"/>
    <w:rsid w:val="00B01C74"/>
    <w:rsid w:val="00B03FF3"/>
    <w:rsid w:val="00B22915"/>
    <w:rsid w:val="00B337CF"/>
    <w:rsid w:val="00B43C4D"/>
    <w:rsid w:val="00B506BA"/>
    <w:rsid w:val="00B626DA"/>
    <w:rsid w:val="00B6540B"/>
    <w:rsid w:val="00B74635"/>
    <w:rsid w:val="00B752AC"/>
    <w:rsid w:val="00B91324"/>
    <w:rsid w:val="00B92F7C"/>
    <w:rsid w:val="00BA0D9B"/>
    <w:rsid w:val="00BA3DF7"/>
    <w:rsid w:val="00BB1300"/>
    <w:rsid w:val="00BC2AAD"/>
    <w:rsid w:val="00BC5776"/>
    <w:rsid w:val="00BC5955"/>
    <w:rsid w:val="00BF36C8"/>
    <w:rsid w:val="00C00924"/>
    <w:rsid w:val="00C20B72"/>
    <w:rsid w:val="00C227C7"/>
    <w:rsid w:val="00C2381C"/>
    <w:rsid w:val="00C26026"/>
    <w:rsid w:val="00C26285"/>
    <w:rsid w:val="00C36507"/>
    <w:rsid w:val="00C71A34"/>
    <w:rsid w:val="00C749FE"/>
    <w:rsid w:val="00C81661"/>
    <w:rsid w:val="00C9059F"/>
    <w:rsid w:val="00C9548D"/>
    <w:rsid w:val="00CB7833"/>
    <w:rsid w:val="00CC3C8A"/>
    <w:rsid w:val="00CC537E"/>
    <w:rsid w:val="00CE0A11"/>
    <w:rsid w:val="00CE204D"/>
    <w:rsid w:val="00D007CC"/>
    <w:rsid w:val="00D0656C"/>
    <w:rsid w:val="00D17354"/>
    <w:rsid w:val="00D35C29"/>
    <w:rsid w:val="00D36916"/>
    <w:rsid w:val="00D440CF"/>
    <w:rsid w:val="00D55CFE"/>
    <w:rsid w:val="00D61ADF"/>
    <w:rsid w:val="00D64065"/>
    <w:rsid w:val="00D655C0"/>
    <w:rsid w:val="00D66263"/>
    <w:rsid w:val="00D71D8C"/>
    <w:rsid w:val="00D7335B"/>
    <w:rsid w:val="00D933DD"/>
    <w:rsid w:val="00D93419"/>
    <w:rsid w:val="00DA342F"/>
    <w:rsid w:val="00DB442C"/>
    <w:rsid w:val="00DD0102"/>
    <w:rsid w:val="00DE1B6D"/>
    <w:rsid w:val="00E030DB"/>
    <w:rsid w:val="00E178C6"/>
    <w:rsid w:val="00E33172"/>
    <w:rsid w:val="00E35A8A"/>
    <w:rsid w:val="00E43115"/>
    <w:rsid w:val="00E56156"/>
    <w:rsid w:val="00E75EFC"/>
    <w:rsid w:val="00EA33AD"/>
    <w:rsid w:val="00EB0CE5"/>
    <w:rsid w:val="00EB153E"/>
    <w:rsid w:val="00EB1E84"/>
    <w:rsid w:val="00EC262C"/>
    <w:rsid w:val="00ED761E"/>
    <w:rsid w:val="00EE016F"/>
    <w:rsid w:val="00EF48C7"/>
    <w:rsid w:val="00F13A84"/>
    <w:rsid w:val="00F1426C"/>
    <w:rsid w:val="00F22881"/>
    <w:rsid w:val="00F25A8B"/>
    <w:rsid w:val="00F368EC"/>
    <w:rsid w:val="00F40658"/>
    <w:rsid w:val="00F517CB"/>
    <w:rsid w:val="00F675AA"/>
    <w:rsid w:val="00F83098"/>
    <w:rsid w:val="00F93B67"/>
    <w:rsid w:val="00FA5CBE"/>
    <w:rsid w:val="00FA7907"/>
    <w:rsid w:val="00FB325C"/>
    <w:rsid w:val="00FC7A99"/>
    <w:rsid w:val="00FE6BE0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5D6EB"/>
  <w15:docId w15:val="{F53F02E7-FB15-47E8-A02D-9130400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0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6A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8E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7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A7907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FA7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A79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D085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CC5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4F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F49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2A98-8BD2-4017-8D15-C3CA0D8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</dc:creator>
  <cp:keywords/>
  <dc:description/>
  <cp:lastModifiedBy>Писарева</cp:lastModifiedBy>
  <cp:revision>79</cp:revision>
  <cp:lastPrinted>2020-02-18T10:42:00Z</cp:lastPrinted>
  <dcterms:created xsi:type="dcterms:W3CDTF">2017-02-09T13:26:00Z</dcterms:created>
  <dcterms:modified xsi:type="dcterms:W3CDTF">2022-03-11T11:14:00Z</dcterms:modified>
</cp:coreProperties>
</file>